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 炼钢厂1#连铸机浊环过滤罐维修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 炼钢厂1#连铸机浊环过滤罐维修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SGW22013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</w:p>
    <w:p>
      <w:pPr>
        <w:widowControl/>
        <w:spacing w:line="360" w:lineRule="auto"/>
        <w:ind w:firstLine="60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>宜兴市璐华环保设备有限公司</w:t>
      </w:r>
      <w:r>
        <w:rPr>
          <w:rFonts w:hint="eastAsia" w:ascii="仿宋" w:hAnsi="仿宋" w:eastAsia="仿宋" w:cs="仿宋"/>
          <w:sz w:val="28"/>
          <w:szCs w:val="28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1</w:t>
      </w:r>
      <w:r>
        <w:rPr>
          <w:rFonts w:hint="eastAsia" w:ascii="仿宋" w:hAnsi="仿宋" w:eastAsia="仿宋"/>
          <w:sz w:val="28"/>
          <w:szCs w:val="28"/>
          <w:lang w:eastAsia="zh-CN"/>
        </w:rPr>
        <w:t>天内</w:t>
      </w:r>
      <w:r>
        <w:rPr>
          <w:rFonts w:hint="eastAsia" w:ascii="仿宋" w:hAnsi="仿宋" w:eastAsia="仿宋"/>
          <w:sz w:val="28"/>
          <w:szCs w:val="28"/>
        </w:rPr>
        <w:t>，公示期间，湖南衡阳钢管（集团）有限公司招标办按《中华人民共和国招投标法实施条例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default" w:ascii="仿宋" w:hAnsi="仿宋" w:eastAsia="仿宋"/>
          <w:sz w:val="28"/>
          <w:szCs w:val="28"/>
          <w:lang w:val="en-US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1903E9A"/>
    <w:rsid w:val="041A1426"/>
    <w:rsid w:val="08DD6B06"/>
    <w:rsid w:val="0955750A"/>
    <w:rsid w:val="0CD05ED7"/>
    <w:rsid w:val="0E535D60"/>
    <w:rsid w:val="10DF0B8F"/>
    <w:rsid w:val="12BF6B65"/>
    <w:rsid w:val="1441159B"/>
    <w:rsid w:val="1AA3645B"/>
    <w:rsid w:val="1E83555A"/>
    <w:rsid w:val="2AF514D2"/>
    <w:rsid w:val="30B5736D"/>
    <w:rsid w:val="34134919"/>
    <w:rsid w:val="36675A7A"/>
    <w:rsid w:val="36C43945"/>
    <w:rsid w:val="4CD76635"/>
    <w:rsid w:val="4F8C3D25"/>
    <w:rsid w:val="51DB30F3"/>
    <w:rsid w:val="53BD5D4E"/>
    <w:rsid w:val="54DC291D"/>
    <w:rsid w:val="5B16044F"/>
    <w:rsid w:val="5BB4362E"/>
    <w:rsid w:val="646F6FAF"/>
    <w:rsid w:val="7FA7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8</Words>
  <Characters>166</Characters>
  <Lines>1</Lines>
  <Paragraphs>1</Paragraphs>
  <TotalTime>5</TotalTime>
  <ScaleCrop>false</ScaleCrop>
  <LinksUpToDate>false</LinksUpToDate>
  <CharactersWithSpaces>49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3-04T06:12:51Z</cp:lastPrinted>
  <dcterms:modified xsi:type="dcterms:W3CDTF">2022-03-04T06:13:22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